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6817A19" w:rsidR="0092193A" w:rsidRPr="0097651D" w:rsidRDefault="00AA2C5D" w:rsidP="0092193A">
              <w:pPr>
                <w:pStyle w:val="Title"/>
                <w:rPr>
                  <w:lang w:val="en-US"/>
                </w:rPr>
              </w:pPr>
              <w:r w:rsidRPr="00AA2C5D">
                <w:rPr>
                  <w:color w:val="FFFFFF" w:themeColor="background1"/>
                  <w:lang w:val="en-US"/>
                </w:rPr>
                <w:t>Market Consultation Solactive Equal Weight Global Base Metals Index</w:t>
              </w:r>
              <w:r w:rsidR="00431FCC">
                <w:rPr>
                  <w:color w:val="FFFFFF" w:themeColor="background1"/>
                  <w:lang w:val="en-US"/>
                </w:rPr>
                <w:t xml:space="preserve"> </w:t>
              </w:r>
              <w:r w:rsidRPr="00AA2C5D">
                <w:rPr>
                  <w:color w:val="FFFFFF" w:themeColor="background1"/>
                  <w:lang w:val="en-US"/>
                </w:rPr>
                <w:t>Addition to RBICS sector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E3D6CEC" w:rsidR="00466905" w:rsidRPr="00D902A1" w:rsidRDefault="00431FC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128D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5 February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E3D6CEC" w:rsidR="00466905" w:rsidRPr="00D902A1" w:rsidRDefault="00431FCC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128D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5 February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1DEDAB73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 w:rsidRPr="00431FCC">
        <w:rPr>
          <w:lang w:val="en-GB"/>
        </w:rPr>
        <w:t xml:space="preserve">AG </w:t>
      </w:r>
      <w:r w:rsidRPr="00431FCC">
        <w:rPr>
          <w:lang w:val="en-GB"/>
        </w:rPr>
        <w:t xml:space="preserve">has decided to conduct a Market Consultation with regard to </w:t>
      </w:r>
      <w:r w:rsidR="00DD3C44" w:rsidRPr="00431FCC">
        <w:rPr>
          <w:lang w:val="en-GB"/>
        </w:rPr>
        <w:t>chang</w:t>
      </w:r>
      <w:r w:rsidR="003841D2" w:rsidRPr="00431FCC">
        <w:rPr>
          <w:lang w:val="en-GB"/>
        </w:rPr>
        <w:t>ing</w:t>
      </w:r>
      <w:r w:rsidR="00DD3C44" w:rsidRPr="00431FCC">
        <w:rPr>
          <w:lang w:val="en-GB"/>
        </w:rPr>
        <w:t xml:space="preserve"> </w:t>
      </w:r>
      <w:r w:rsidR="004A428F" w:rsidRPr="00431FCC">
        <w:rPr>
          <w:lang w:val="en-GB"/>
        </w:rPr>
        <w:t>the</w:t>
      </w:r>
      <w:r w:rsidR="00F964E4" w:rsidRPr="00431FCC">
        <w:rPr>
          <w:lang w:val="en-GB"/>
        </w:rPr>
        <w:t xml:space="preserve"> </w:t>
      </w:r>
      <w:r w:rsidR="00E05994" w:rsidRPr="00431FCC">
        <w:rPr>
          <w:lang w:val="en-GB"/>
        </w:rPr>
        <w:t xml:space="preserve">Index Methodology of the </w:t>
      </w:r>
      <w:proofErr w:type="gramStart"/>
      <w:r w:rsidR="00E05994" w:rsidRPr="00431FCC">
        <w:rPr>
          <w:lang w:val="en-GB"/>
        </w:rPr>
        <w:t xml:space="preserve">following </w:t>
      </w:r>
      <w:r w:rsidR="00A97E61" w:rsidRPr="00431FCC">
        <w:rPr>
          <w:lang w:val="en-US"/>
        </w:rPr>
        <w:t xml:space="preserve"> Ind</w:t>
      </w:r>
      <w:r w:rsidR="00E05994" w:rsidRPr="00431FCC">
        <w:rPr>
          <w:lang w:val="en-US"/>
        </w:rPr>
        <w:t>ices</w:t>
      </w:r>
      <w:proofErr w:type="gramEnd"/>
      <w:r w:rsidR="00E05994" w:rsidRPr="00431FCC">
        <w:rPr>
          <w:lang w:val="en-US"/>
        </w:rPr>
        <w:t xml:space="preserve"> (the ‘</w:t>
      </w:r>
      <w:r w:rsidR="00A97E61" w:rsidRPr="00431FCC">
        <w:rPr>
          <w:lang w:val="en-US"/>
        </w:rPr>
        <w:t>Ind</w:t>
      </w:r>
      <w:r w:rsidR="00E05994" w:rsidRPr="00431FCC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FA3C5" w14:textId="77777777" w:rsidR="00AA2C5D" w:rsidRDefault="00AA2C5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AA2C5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qual Weight Global Base Metals 2 Index</w:t>
            </w:r>
          </w:p>
          <w:p w14:paraId="51375F67" w14:textId="77777777" w:rsidR="00B128D6" w:rsidRDefault="00AA2C5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AA2C5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qual Weight Global Base Metals Index</w:t>
            </w:r>
          </w:p>
          <w:p w14:paraId="1986C86E" w14:textId="245C02D1" w:rsidR="00AA2C5D" w:rsidRPr="003A1DD5" w:rsidRDefault="00AA2C5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AA2C5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Equal Weight Global Base Metals Index - Price Retu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BEB39" w14:textId="77777777" w:rsidR="00B128D6" w:rsidRDefault="00AA2C5D" w:rsidP="00AA2C5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AA2C5D">
              <w:rPr>
                <w:rFonts w:eastAsia="Calibri"/>
                <w:color w:val="000000"/>
                <w:lang w:val="en-GB" w:eastAsia="en-US"/>
              </w:rPr>
              <w:t>.SOLGBME</w:t>
            </w:r>
            <w:proofErr w:type="gramEnd"/>
            <w:r w:rsidRPr="00AA2C5D">
              <w:rPr>
                <w:rFonts w:eastAsia="Calibri"/>
                <w:color w:val="000000"/>
                <w:lang w:val="en-GB" w:eastAsia="en-US"/>
              </w:rPr>
              <w:t>2</w:t>
            </w:r>
          </w:p>
          <w:p w14:paraId="3D543CFD" w14:textId="489F1308" w:rsidR="00AA2C5D" w:rsidRDefault="00AA2C5D" w:rsidP="00AA2C5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AA2C5D">
              <w:rPr>
                <w:rFonts w:eastAsia="Calibri"/>
                <w:color w:val="000000"/>
                <w:lang w:val="en-GB" w:eastAsia="en-US"/>
              </w:rPr>
              <w:t>.SOLGBMEW</w:t>
            </w:r>
            <w:proofErr w:type="gramEnd"/>
          </w:p>
          <w:p w14:paraId="62C3F688" w14:textId="6F083FAD" w:rsidR="00AA2C5D" w:rsidRDefault="00AA2C5D" w:rsidP="00AA2C5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AA2C5D">
              <w:rPr>
                <w:rFonts w:eastAsia="Calibri"/>
                <w:color w:val="000000"/>
                <w:lang w:val="en-GB" w:eastAsia="en-US"/>
              </w:rPr>
              <w:t>.SOLGBMEW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15E35" w14:textId="4E2E03F6" w:rsidR="00E05994" w:rsidRDefault="00AA2C5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A2C5D">
              <w:rPr>
                <w:rFonts w:eastAsia="Calibri"/>
                <w:color w:val="000000"/>
                <w:lang w:val="en-GB" w:eastAsia="en-US"/>
              </w:rPr>
              <w:t>DE000SL0A2J0</w:t>
            </w:r>
          </w:p>
          <w:p w14:paraId="2BDFD1A9" w14:textId="6F3201BA" w:rsidR="00AA2C5D" w:rsidRDefault="00AA2C5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A2C5D">
              <w:rPr>
                <w:rFonts w:eastAsia="Calibri"/>
                <w:color w:val="000000"/>
                <w:lang w:val="en-GB" w:eastAsia="en-US"/>
              </w:rPr>
              <w:t>DE000SLA33R9</w:t>
            </w:r>
          </w:p>
          <w:p w14:paraId="12D59FB1" w14:textId="1AAC938D" w:rsidR="00B128D6" w:rsidRDefault="00B128D6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65A9222F" w:rsidR="00233B75" w:rsidRDefault="00AA2C5D" w:rsidP="00783C68">
      <w:pPr>
        <w:spacing w:before="0" w:after="160" w:line="259" w:lineRule="auto"/>
        <w:jc w:val="left"/>
        <w:rPr>
          <w:lang w:val="en-GB"/>
        </w:rPr>
      </w:pPr>
      <w:proofErr w:type="spellStart"/>
      <w:r w:rsidRPr="00AA2C5D">
        <w:rPr>
          <w:lang w:val="en-GB"/>
        </w:rPr>
        <w:t>Solactive</w:t>
      </w:r>
      <w:proofErr w:type="spellEnd"/>
      <w:r w:rsidRPr="00AA2C5D">
        <w:rPr>
          <w:lang w:val="en-GB"/>
        </w:rPr>
        <w:t xml:space="preserve"> has decided that </w:t>
      </w:r>
      <w:proofErr w:type="gramStart"/>
      <w:r w:rsidRPr="00AA2C5D">
        <w:rPr>
          <w:lang w:val="en-GB"/>
        </w:rPr>
        <w:t>in order to</w:t>
      </w:r>
      <w:proofErr w:type="gramEnd"/>
      <w:r w:rsidRPr="00AA2C5D">
        <w:rPr>
          <w:lang w:val="en-GB"/>
        </w:rPr>
        <w:t xml:space="preserve"> better represent the market, the selection criteria should be amended to include the newly added FactSet Revere Business Classification of L</w:t>
      </w:r>
      <w:r>
        <w:rPr>
          <w:lang w:val="en-GB"/>
        </w:rPr>
        <w:t>6</w:t>
      </w:r>
      <w:r w:rsidRPr="00AA2C5D">
        <w:rPr>
          <w:lang w:val="en-GB"/>
        </w:rPr>
        <w:t xml:space="preserve">: </w:t>
      </w:r>
      <w:r>
        <w:rPr>
          <w:lang w:val="en-GB"/>
        </w:rPr>
        <w:t xml:space="preserve">Diversified </w:t>
      </w:r>
      <w:r w:rsidRPr="00AA2C5D">
        <w:rPr>
          <w:lang w:val="en-GB"/>
        </w:rPr>
        <w:t>Streaming and Royalties. This will help to accurately capture all relevant constituents of the industry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CDA16AC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A344233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proofErr w:type="spellStart"/>
      <w:r w:rsidR="00A64163">
        <w:t>is</w:t>
      </w:r>
      <w:proofErr w:type="spellEnd"/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</w:t>
      </w:r>
      <w:r w:rsidR="00B128D6">
        <w:rPr>
          <w:lang w:val="en-GB"/>
        </w:rPr>
        <w:t>Guideline:</w:t>
      </w:r>
    </w:p>
    <w:p w14:paraId="21B2174B" w14:textId="77777777" w:rsidR="00B128D6" w:rsidRPr="00431FCC" w:rsidRDefault="00B128D6" w:rsidP="00B128D6">
      <w:pPr>
        <w:spacing w:before="0" w:after="160" w:line="259" w:lineRule="auto"/>
        <w:ind w:left="360"/>
        <w:rPr>
          <w:i/>
          <w:lang w:val="en-GB"/>
        </w:rPr>
      </w:pPr>
    </w:p>
    <w:p w14:paraId="17301784" w14:textId="15A01D40" w:rsidR="00B128D6" w:rsidRPr="00431FCC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431FCC">
        <w:rPr>
          <w:i/>
          <w:lang w:val="en-GB"/>
        </w:rPr>
        <w:t>From:</w:t>
      </w:r>
    </w:p>
    <w:p w14:paraId="235B00AC" w14:textId="0FEA0372" w:rsidR="00B128D6" w:rsidRPr="00431FCC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431FCC">
        <w:rPr>
          <w:i/>
          <w:lang w:val="en-GB"/>
        </w:rPr>
        <w:t>“</w:t>
      </w:r>
    </w:p>
    <w:p w14:paraId="148F885A" w14:textId="16C20F3A" w:rsidR="00B128D6" w:rsidRPr="00431FCC" w:rsidRDefault="00B128D6" w:rsidP="00B128D6">
      <w:pPr>
        <w:spacing w:before="0" w:after="160" w:line="259" w:lineRule="auto"/>
        <w:ind w:left="360"/>
        <w:rPr>
          <w:i/>
          <w:lang w:val="en-GB"/>
        </w:rPr>
      </w:pPr>
      <w:r w:rsidRPr="00431FCC">
        <w:rPr>
          <w:i/>
          <w:lang w:val="en-GB"/>
        </w:rPr>
        <w:t>[…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6830"/>
      </w:tblGrid>
      <w:tr w:rsidR="00B128D6" w:rsidRPr="00431FCC" w14:paraId="58A8BDD0" w14:textId="77777777" w:rsidTr="00B128D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61E3" w14:textId="7DA6CF20" w:rsidR="00B128D6" w:rsidRPr="00431FCC" w:rsidRDefault="00B128D6">
            <w:pPr>
              <w:adjustRightInd w:val="0"/>
              <w:spacing w:before="0" w:after="0"/>
              <w:ind w:right="495"/>
              <w:jc w:val="left"/>
              <w:outlineLvl w:val="0"/>
              <w:rPr>
                <w:rFonts w:ascii="Tondo" w:hAnsi="Tondo"/>
                <w:sz w:val="20"/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 xml:space="preserve">RBICS Level </w:t>
            </w:r>
            <w:r w:rsidR="00AA2C5D" w:rsidRPr="00431FCC">
              <w:rPr>
                <w:szCs w:val="20"/>
                <w:lang w:val="en-US"/>
              </w:rPr>
              <w:t>6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8454" w14:textId="77777777" w:rsidR="00B128D6" w:rsidRPr="00431FCC" w:rsidRDefault="00AA2C5D" w:rsidP="00B128D6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[…]</w:t>
            </w:r>
          </w:p>
          <w:p w14:paraId="24BEEDEF" w14:textId="77777777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Zinc Metal Products Manufacturing</w:t>
            </w:r>
          </w:p>
          <w:p w14:paraId="4BBAAE3C" w14:textId="77777777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Zinc Ore Mining</w:t>
            </w:r>
          </w:p>
          <w:p w14:paraId="3094D47E" w14:textId="6E1B6954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Other Nonmetallic Minerals Mining</w:t>
            </w:r>
          </w:p>
        </w:tc>
      </w:tr>
    </w:tbl>
    <w:p w14:paraId="4849C8D8" w14:textId="77777777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</w:p>
    <w:p w14:paraId="6478A673" w14:textId="409FD6F4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[…]</w:t>
      </w:r>
    </w:p>
    <w:p w14:paraId="47C1C3C7" w14:textId="4A8CD286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“</w:t>
      </w:r>
    </w:p>
    <w:p w14:paraId="437B6D4D" w14:textId="77777777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</w:p>
    <w:p w14:paraId="73D84D4C" w14:textId="29B35AED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To:</w:t>
      </w:r>
    </w:p>
    <w:p w14:paraId="2E8D3200" w14:textId="0E21D9D2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lastRenderedPageBreak/>
        <w:t>“</w:t>
      </w:r>
    </w:p>
    <w:p w14:paraId="7D48F970" w14:textId="386B4224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[…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6830"/>
      </w:tblGrid>
      <w:tr w:rsidR="00B128D6" w:rsidRPr="00431FCC" w14:paraId="2CD9104E" w14:textId="77777777" w:rsidTr="00B128D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AA2C" w14:textId="77777777" w:rsidR="00B128D6" w:rsidRPr="00431FCC" w:rsidRDefault="00B128D6">
            <w:pPr>
              <w:adjustRightInd w:val="0"/>
              <w:spacing w:before="0" w:after="0"/>
              <w:ind w:right="495"/>
              <w:jc w:val="left"/>
              <w:outlineLvl w:val="0"/>
              <w:rPr>
                <w:rFonts w:ascii="Tondo" w:hAnsi="Tondo"/>
                <w:sz w:val="20"/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RBICS Level 5</w:t>
            </w: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91B6" w14:textId="77777777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[…]</w:t>
            </w:r>
          </w:p>
          <w:p w14:paraId="234FA878" w14:textId="77777777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Zinc Metal Products Manufacturing</w:t>
            </w:r>
          </w:p>
          <w:p w14:paraId="41FEC3A8" w14:textId="77777777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Zinc Ore Mining</w:t>
            </w:r>
          </w:p>
          <w:p w14:paraId="30CF0B56" w14:textId="77777777" w:rsidR="00B128D6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Other Nonmetallic Minerals Mining</w:t>
            </w:r>
          </w:p>
          <w:p w14:paraId="50CEE94D" w14:textId="55C910FA" w:rsidR="00AA2C5D" w:rsidRPr="00431FCC" w:rsidRDefault="00AA2C5D" w:rsidP="00AA2C5D">
            <w:pPr>
              <w:adjustRightInd w:val="0"/>
              <w:spacing w:before="0" w:after="0"/>
              <w:ind w:left="708" w:right="495" w:hanging="708"/>
              <w:jc w:val="left"/>
              <w:outlineLvl w:val="0"/>
              <w:rPr>
                <w:szCs w:val="20"/>
                <w:lang w:val="en-US"/>
              </w:rPr>
            </w:pPr>
            <w:r w:rsidRPr="00431FCC">
              <w:rPr>
                <w:szCs w:val="20"/>
                <w:lang w:val="en-US"/>
              </w:rPr>
              <w:t>Diversified Streaming and Royalties</w:t>
            </w:r>
          </w:p>
        </w:tc>
      </w:tr>
    </w:tbl>
    <w:p w14:paraId="0ADA7FC2" w14:textId="4269245C" w:rsidR="00B128D6" w:rsidRPr="00431FCC" w:rsidRDefault="00B128D6" w:rsidP="00B128D6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[…]</w:t>
      </w:r>
    </w:p>
    <w:p w14:paraId="3E6A75CC" w14:textId="7F6C2399" w:rsidR="00B128D6" w:rsidRPr="00431FCC" w:rsidRDefault="00B128D6" w:rsidP="00431FCC">
      <w:pPr>
        <w:spacing w:before="0" w:after="160" w:line="259" w:lineRule="auto"/>
        <w:rPr>
          <w:i/>
          <w:lang w:val="en-US"/>
        </w:rPr>
      </w:pPr>
      <w:r w:rsidRPr="00431FCC">
        <w:rPr>
          <w:i/>
          <w:lang w:val="en-US"/>
        </w:rPr>
        <w:t>“</w:t>
      </w:r>
    </w:p>
    <w:p w14:paraId="540184D1" w14:textId="77777777" w:rsidR="00B128D6" w:rsidRPr="00431FCC" w:rsidRDefault="00B128D6" w:rsidP="00431FCC">
      <w:pPr>
        <w:spacing w:before="0" w:after="160" w:line="259" w:lineRule="auto"/>
        <w:ind w:left="360"/>
        <w:rPr>
          <w:i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431FCC">
        <w:rPr>
          <w:b/>
          <w:bCs/>
          <w:sz w:val="28"/>
          <w:szCs w:val="28"/>
          <w:u w:val="single"/>
          <w:lang w:val="en-GB"/>
        </w:rPr>
        <w:t>Feedback on the</w:t>
      </w:r>
      <w:r w:rsidRPr="0026131F">
        <w:rPr>
          <w:b/>
          <w:bCs/>
          <w:sz w:val="28"/>
          <w:szCs w:val="28"/>
          <w:u w:val="single"/>
          <w:lang w:val="en-GB"/>
        </w:rPr>
        <w:t xml:space="preserve">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511F17A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AA2C5D" w:rsidRPr="00AA2C5D">
        <w:rPr>
          <w:lang w:val="en-US"/>
        </w:rPr>
        <w:t>Solactive Equal Weight Global Base Metals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7117BF88" w:rsidR="005055F5" w:rsidRPr="00431FCC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</w:t>
      </w:r>
      <w:r w:rsidRPr="00431FCC">
        <w:rPr>
          <w:lang w:val="en-US"/>
        </w:rPr>
        <w:t>parties who are interested in participating in this Market Consultation, are invited to respond until</w:t>
      </w:r>
      <w:r w:rsidR="00B128D6" w:rsidRPr="00431FCC">
        <w:rPr>
          <w:i/>
          <w:lang w:val="en-US"/>
        </w:rPr>
        <w:t xml:space="preserve"> </w:t>
      </w:r>
      <w:proofErr w:type="gramStart"/>
      <w:r w:rsidR="00B128D6" w:rsidRPr="00431FCC">
        <w:rPr>
          <w:i/>
          <w:lang w:val="en-US"/>
        </w:rPr>
        <w:t>February,</w:t>
      </w:r>
      <w:proofErr w:type="gramEnd"/>
      <w:r w:rsidR="00B128D6" w:rsidRPr="00431FCC">
        <w:rPr>
          <w:i/>
          <w:lang w:val="en-US"/>
        </w:rPr>
        <w:t xml:space="preserve"> 29</w:t>
      </w:r>
      <w:r w:rsidR="00B128D6" w:rsidRPr="00431FCC">
        <w:rPr>
          <w:i/>
          <w:vertAlign w:val="superscript"/>
          <w:lang w:val="en-US"/>
        </w:rPr>
        <w:t>th</w:t>
      </w:r>
      <w:r w:rsidR="00B128D6" w:rsidRPr="00431FCC">
        <w:rPr>
          <w:i/>
          <w:lang w:val="en-US"/>
        </w:rPr>
        <w:t xml:space="preserve"> 2024</w:t>
      </w:r>
      <w:r w:rsidRPr="00431FCC">
        <w:rPr>
          <w:lang w:val="en-US"/>
        </w:rPr>
        <w:t>.</w:t>
      </w:r>
    </w:p>
    <w:p w14:paraId="741A56A5" w14:textId="54B405DA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431FCC">
        <w:t>[</w:t>
      </w:r>
      <w:r w:rsidRPr="00431FCC">
        <w:rPr>
          <w:lang w:val="en-US"/>
        </w:rPr>
        <w:t xml:space="preserve">Subject to feedback received on this Market Consultation, the changes mentioned </w:t>
      </w:r>
      <w:proofErr w:type="spellStart"/>
      <w:r w:rsidRPr="00431FCC">
        <w:t>above</w:t>
      </w:r>
      <w:proofErr w:type="spellEnd"/>
      <w:r w:rsidRPr="00431FCC">
        <w:t xml:space="preserve"> </w:t>
      </w:r>
      <w:proofErr w:type="spellStart"/>
      <w:r w:rsidRPr="00431FCC">
        <w:t>are</w:t>
      </w:r>
      <w:proofErr w:type="spellEnd"/>
      <w:r w:rsidRPr="00431FCC">
        <w:t xml:space="preserve"> </w:t>
      </w:r>
      <w:proofErr w:type="spellStart"/>
      <w:r w:rsidRPr="00431FCC">
        <w:t>intended</w:t>
      </w:r>
      <w:proofErr w:type="spellEnd"/>
      <w:r w:rsidRPr="00431FCC">
        <w:t xml:space="preserve"> </w:t>
      </w:r>
      <w:proofErr w:type="spellStart"/>
      <w:r w:rsidRPr="00431FCC">
        <w:t>to</w:t>
      </w:r>
      <w:proofErr w:type="spellEnd"/>
      <w:r w:rsidRPr="00431FCC">
        <w:t xml:space="preserve"> </w:t>
      </w:r>
      <w:r w:rsidRPr="00431FCC">
        <w:rPr>
          <w:lang w:val="en-US"/>
        </w:rPr>
        <w:t>become effective on</w:t>
      </w:r>
      <w:r w:rsidR="00B128D6" w:rsidRPr="00431FCC">
        <w:t xml:space="preserve"> March, </w:t>
      </w:r>
      <w:r w:rsidR="00B128D6" w:rsidRPr="00431FCC">
        <w:rPr>
          <w:i/>
          <w:lang w:val="en-US"/>
        </w:rPr>
        <w:t>7</w:t>
      </w:r>
      <w:r w:rsidR="00B128D6" w:rsidRPr="00431FCC">
        <w:rPr>
          <w:i/>
          <w:vertAlign w:val="superscript"/>
          <w:lang w:val="en-US"/>
        </w:rPr>
        <w:t>th</w:t>
      </w:r>
      <w:r w:rsidR="00B128D6" w:rsidRPr="00431FCC">
        <w:rPr>
          <w:i/>
          <w:lang w:val="en-US"/>
        </w:rPr>
        <w:t xml:space="preserve"> </w:t>
      </w:r>
      <w:r w:rsidR="00B128D6" w:rsidRPr="00431FCC">
        <w:t>2024</w:t>
      </w:r>
      <w:r w:rsidR="004819FA" w:rsidRPr="00431FCC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0704A8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5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AA2C5D" w:rsidRPr="00431FCC">
        <w:rPr>
          <w:lang w:val="en-US"/>
        </w:rPr>
        <w:t>Solactive Equal Weight Global Base Metals Index</w:t>
      </w:r>
      <w:r w:rsidR="00B128D6" w:rsidRPr="00431FCC">
        <w:rPr>
          <w:lang w:val="en-US"/>
        </w:rPr>
        <w:t xml:space="preserve"> Addition to RBICS sectors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D6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FBF296" w16cex:dateUtc="2019-01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2C0E75-A30C-404D-9179-EEB7F9B9E1F4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04FE4580-F163-4A0A-9EC9-1EEB415EB6B8}"/>
    <w:embedBold r:id="rId3" w:fontKey="{4959BCE8-C200-4B70-9F3E-6BAABFCC8F2D}"/>
    <w:embedItalic r:id="rId4" w:fontKey="{0A9EA1B7-A305-45BD-B664-9D72FD2DF1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69EF956-62DE-4A88-9F5C-A5C3B863711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AFD35A71-C465-49D1-9408-E3FB0E4D6009}"/>
    <w:embedBold r:id="rId7" w:fontKey="{DC349F6F-BEFA-4F39-AFF3-79BD797D5A32}"/>
  </w:font>
  <w:font w:name="Tond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84E355F-65C2-4B0A-8E1B-8ECC1B7E2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2C5D559E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FCC">
          <w:rPr>
            <w:lang w:val="en-US"/>
          </w:rPr>
          <w:t>Market Consultation Solactive Equal Weight Global Base Metals Index Addition to RBICS sector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23170">
    <w:abstractNumId w:val="5"/>
  </w:num>
  <w:num w:numId="2" w16cid:durableId="929584745">
    <w:abstractNumId w:val="6"/>
  </w:num>
  <w:num w:numId="3" w16cid:durableId="100345828">
    <w:abstractNumId w:val="15"/>
  </w:num>
  <w:num w:numId="4" w16cid:durableId="1850027750">
    <w:abstractNumId w:val="19"/>
  </w:num>
  <w:num w:numId="5" w16cid:durableId="2034065322">
    <w:abstractNumId w:val="14"/>
  </w:num>
  <w:num w:numId="6" w16cid:durableId="812600622">
    <w:abstractNumId w:val="7"/>
  </w:num>
  <w:num w:numId="7" w16cid:durableId="1846555836">
    <w:abstractNumId w:val="18"/>
  </w:num>
  <w:num w:numId="8" w16cid:durableId="1227109632">
    <w:abstractNumId w:val="3"/>
  </w:num>
  <w:num w:numId="9" w16cid:durableId="486366665">
    <w:abstractNumId w:val="12"/>
  </w:num>
  <w:num w:numId="10" w16cid:durableId="674041341">
    <w:abstractNumId w:val="11"/>
  </w:num>
  <w:num w:numId="11" w16cid:durableId="876164682">
    <w:abstractNumId w:val="2"/>
  </w:num>
  <w:num w:numId="12" w16cid:durableId="35933851">
    <w:abstractNumId w:val="1"/>
  </w:num>
  <w:num w:numId="13" w16cid:durableId="1849369504">
    <w:abstractNumId w:val="13"/>
  </w:num>
  <w:num w:numId="14" w16cid:durableId="613943289">
    <w:abstractNumId w:val="9"/>
  </w:num>
  <w:num w:numId="15" w16cid:durableId="1039162260">
    <w:abstractNumId w:val="4"/>
  </w:num>
  <w:num w:numId="16" w16cid:durableId="1146629192">
    <w:abstractNumId w:val="10"/>
  </w:num>
  <w:num w:numId="17" w16cid:durableId="1955475922">
    <w:abstractNumId w:val="20"/>
  </w:num>
  <w:num w:numId="18" w16cid:durableId="1971587121">
    <w:abstractNumId w:val="8"/>
  </w:num>
  <w:num w:numId="19" w16cid:durableId="890068701">
    <w:abstractNumId w:val="16"/>
  </w:num>
  <w:num w:numId="20" w16cid:durableId="351077077">
    <w:abstractNumId w:val="17"/>
  </w:num>
  <w:num w:numId="21" w16cid:durableId="1162915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1FC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A2C5D"/>
    <w:rsid w:val="00AB6B57"/>
    <w:rsid w:val="00AC0BF4"/>
    <w:rsid w:val="00AD1AED"/>
    <w:rsid w:val="00AF0FFD"/>
    <w:rsid w:val="00AF46AF"/>
    <w:rsid w:val="00B01B34"/>
    <w:rsid w:val="00B04ABF"/>
    <w:rsid w:val="00B128D6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B128D6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B12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www.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ond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Equal Weight Global Base Metals Index Addition to RBICS sectors</dc:title>
  <dc:subject>Calculation Documents &amp; Methodologies</dc:subject>
  <dc:creator>Solactive AG</dc:creator>
  <cp:keywords/>
  <dc:description/>
  <cp:lastModifiedBy>Pirlot, Louis</cp:lastModifiedBy>
  <cp:revision>2</cp:revision>
  <cp:lastPrinted>2018-12-10T16:54:00Z</cp:lastPrinted>
  <dcterms:created xsi:type="dcterms:W3CDTF">2024-02-15T23:02:00Z</dcterms:created>
  <dcterms:modified xsi:type="dcterms:W3CDTF">2024-02-15T23:0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